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EE7BD8">
        <w:rPr>
          <w:rFonts w:ascii="Arial" w:hAnsi="Arial" w:cs="Arial"/>
          <w:b/>
          <w:sz w:val="22"/>
          <w:lang w:val="es-ES"/>
        </w:rPr>
        <w:t xml:space="preserve">ACUERDO ECONÓMICO QUE </w:t>
      </w:r>
      <w:r w:rsidR="0062632E">
        <w:rPr>
          <w:rFonts w:ascii="Arial" w:hAnsi="Arial" w:cs="Arial"/>
          <w:b/>
          <w:sz w:val="22"/>
          <w:lang w:val="es-ES"/>
        </w:rPr>
        <w:t xml:space="preserve">PROPONE LA APROBACIÓN PARA CELEBRAR SESIÓN SOLEMNE DE AYUNTAMIENTO CON EL MOTIVO DE LA ENTREGA DEL PREMIO MUNICIPAL AL MÉRITO DEPORTIVO </w:t>
      </w:r>
      <w:r w:rsidR="003773F6">
        <w:rPr>
          <w:rFonts w:ascii="Arial" w:hAnsi="Arial" w:cs="Arial"/>
          <w:b/>
          <w:sz w:val="22"/>
          <w:lang w:val="es-ES"/>
        </w:rPr>
        <w:t xml:space="preserve">EDICIÓN </w:t>
      </w:r>
      <w:r w:rsidR="0062632E">
        <w:rPr>
          <w:rFonts w:ascii="Arial" w:hAnsi="Arial" w:cs="Arial"/>
          <w:b/>
          <w:sz w:val="22"/>
          <w:lang w:val="es-ES"/>
        </w:rPr>
        <w:t>2019</w:t>
      </w:r>
      <w:r w:rsidR="003773F6">
        <w:rPr>
          <w:rFonts w:ascii="Arial" w:hAnsi="Arial" w:cs="Arial"/>
          <w:b/>
          <w:sz w:val="22"/>
          <w:lang w:val="es-ES"/>
        </w:rPr>
        <w:t xml:space="preserve">, </w:t>
      </w:r>
      <w:r w:rsidR="003773F6" w:rsidRPr="003773F6">
        <w:rPr>
          <w:rFonts w:ascii="Arial" w:hAnsi="Arial" w:cs="Arial"/>
          <w:b/>
          <w:sz w:val="22"/>
          <w:lang w:val="es-ES"/>
        </w:rPr>
        <w:t>EN LAS INSTALACIONES DE LA ESCUELA DE MÚSICA RUBEN FUENTES</w:t>
      </w:r>
      <w:r w:rsidR="0062632E">
        <w:rPr>
          <w:rFonts w:ascii="Arial" w:hAnsi="Arial" w:cs="Arial"/>
          <w:b/>
          <w:sz w:val="22"/>
          <w:lang w:val="es-ES"/>
        </w:rPr>
        <w:t xml:space="preserve"> EL</w:t>
      </w:r>
      <w:r w:rsidR="003773F6">
        <w:rPr>
          <w:rFonts w:ascii="Arial" w:hAnsi="Arial" w:cs="Arial"/>
          <w:b/>
          <w:sz w:val="22"/>
          <w:lang w:val="es-ES"/>
        </w:rPr>
        <w:t xml:space="preserve"> DÍA</w:t>
      </w:r>
      <w:r w:rsidR="0062632E">
        <w:rPr>
          <w:rFonts w:ascii="Arial" w:hAnsi="Arial" w:cs="Arial"/>
          <w:b/>
          <w:sz w:val="22"/>
          <w:lang w:val="es-ES"/>
        </w:rPr>
        <w:t xml:space="preserve"> 20 DE DICIEMBRE DEL 2019</w:t>
      </w:r>
      <w:r w:rsidR="004025F7">
        <w:rPr>
          <w:rFonts w:ascii="Arial" w:hAnsi="Arial" w:cs="Arial"/>
          <w:b/>
          <w:sz w:val="22"/>
          <w:lang w:val="es-ES"/>
        </w:rPr>
        <w:t xml:space="preserve"> A LAS 12:30 HORAS</w:t>
      </w:r>
      <w:r w:rsidR="00331BC8" w:rsidRPr="00E369E9">
        <w:rPr>
          <w:rFonts w:ascii="Arial" w:hAnsi="Arial" w:cs="Arial"/>
          <w:b/>
          <w:sz w:val="22"/>
          <w:lang w:val="es-ES"/>
        </w:rPr>
        <w:t>,</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E64762"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Pr>
          <w:rFonts w:ascii="Arial" w:eastAsia="Calibri" w:hAnsi="Arial" w:cs="Arial"/>
          <w:b/>
          <w:sz w:val="20"/>
          <w:szCs w:val="22"/>
          <w:bdr w:val="none" w:sz="0" w:space="0" w:color="auto"/>
          <w:lang w:bidi="en-US"/>
        </w:rPr>
        <w:t>A N T E C E D E N T E S</w:t>
      </w:r>
    </w:p>
    <w:p w:rsidR="009C4C27" w:rsidRDefault="00F16675" w:rsidP="00E64762">
      <w:pPr>
        <w:autoSpaceDE w:val="0"/>
        <w:autoSpaceDN w:val="0"/>
        <w:adjustRightInd w:val="0"/>
        <w:spacing w:line="276" w:lineRule="auto"/>
        <w:jc w:val="both"/>
        <w:rPr>
          <w:rFonts w:ascii="Arial" w:hAnsi="Arial" w:cs="Arial"/>
          <w:iCs/>
          <w:sz w:val="22"/>
        </w:rPr>
      </w:pPr>
      <w:r w:rsidRPr="00E369E9">
        <w:rPr>
          <w:rFonts w:ascii="Arial" w:hAnsi="Arial" w:cs="Arial"/>
          <w:b/>
          <w:iCs/>
          <w:sz w:val="22"/>
        </w:rPr>
        <w:t>I.-</w:t>
      </w:r>
      <w:r w:rsidRPr="00E369E9">
        <w:rPr>
          <w:rFonts w:ascii="Arial" w:hAnsi="Arial" w:cs="Arial"/>
          <w:iCs/>
          <w:sz w:val="22"/>
        </w:rPr>
        <w:t xml:space="preserve"> </w:t>
      </w:r>
      <w:r w:rsidR="00E64762">
        <w:rPr>
          <w:rFonts w:ascii="Arial" w:hAnsi="Arial" w:cs="Arial"/>
          <w:iCs/>
          <w:sz w:val="22"/>
        </w:rPr>
        <w:t>Por unanimidad, fue aprobada en sesión ordinaria de Ayuntamiento no. 10 celebrada el día 13 de noviembre de esta anualidad, en el punto 19 del orden del día, una iniciativa de acuerdo económico que propuso la entrega del Premio Municipal al Mérito Deportivo 2019, así como la publicación de la convocatoria respectiva y el turno a la Comisión Edilicia de  Deportes, recreación y atención a la juventud, de los expedientes que fueran entregados en la Secretaría General de este H. Ayuntamiento con motivo de dicha convocatoria, mismos que fueron recibidos durante los días 22 al 09 de diciembre y turnados a la de la voz en mi carácter de Presidenta de la Comisión con fecha 12 de diciembre del año en curso.</w:t>
      </w:r>
    </w:p>
    <w:p w:rsidR="00E64762" w:rsidRDefault="00E64762" w:rsidP="00E64762">
      <w:pPr>
        <w:autoSpaceDE w:val="0"/>
        <w:autoSpaceDN w:val="0"/>
        <w:adjustRightInd w:val="0"/>
        <w:spacing w:line="276" w:lineRule="auto"/>
        <w:jc w:val="both"/>
        <w:rPr>
          <w:rFonts w:ascii="Arial" w:hAnsi="Arial" w:cs="Arial"/>
          <w:iCs/>
          <w:sz w:val="22"/>
        </w:rPr>
      </w:pPr>
    </w:p>
    <w:p w:rsidR="00E64762" w:rsidRDefault="00E64762" w:rsidP="00E64762">
      <w:pPr>
        <w:autoSpaceDE w:val="0"/>
        <w:autoSpaceDN w:val="0"/>
        <w:adjustRightInd w:val="0"/>
        <w:spacing w:line="276" w:lineRule="auto"/>
        <w:jc w:val="both"/>
        <w:rPr>
          <w:rFonts w:ascii="Arial" w:hAnsi="Arial" w:cs="Arial"/>
          <w:sz w:val="22"/>
        </w:rPr>
      </w:pPr>
      <w:r>
        <w:rPr>
          <w:rFonts w:ascii="Arial" w:hAnsi="Arial" w:cs="Arial"/>
          <w:iCs/>
          <w:sz w:val="22"/>
        </w:rPr>
        <w:t>II.- El viernes 13 de diciembre del 2019, la Comisión Edilicia de Deportes, Recreación y Atención a la Juventud, en conjunto con los regidores integrantes de la Comisión Edilicia de Administración Pública</w:t>
      </w:r>
      <w:r w:rsidR="00BA019E">
        <w:rPr>
          <w:rFonts w:ascii="Arial" w:hAnsi="Arial" w:cs="Arial"/>
          <w:iCs/>
          <w:sz w:val="22"/>
        </w:rPr>
        <w:t xml:space="preserve"> quienes asistieron en calidad de invitados, sesionaron para deliberar a los ganadores del Premio Municipal al Mérito Deportivo edición 2019 del Municipio de Zapotlán el Grande Jalisco, los cuales fueron analizados en base a 24 postulaciones entregadas por medio de expedientes, en 4 cuatro categorías diferentes.</w:t>
      </w:r>
    </w:p>
    <w:p w:rsidR="00071D2D" w:rsidRDefault="00071D2D" w:rsidP="007A4F71">
      <w:pPr>
        <w:autoSpaceDE w:val="0"/>
        <w:autoSpaceDN w:val="0"/>
        <w:adjustRightInd w:val="0"/>
        <w:spacing w:line="276" w:lineRule="auto"/>
        <w:jc w:val="both"/>
        <w:rPr>
          <w:rFonts w:ascii="Arial" w:hAnsi="Arial" w:cs="Arial"/>
          <w:sz w:val="22"/>
        </w:rPr>
      </w:pPr>
    </w:p>
    <w:p w:rsidR="006D4FA4" w:rsidRDefault="006D4FA4" w:rsidP="006D4FA4">
      <w:pPr>
        <w:autoSpaceDE w:val="0"/>
        <w:autoSpaceDN w:val="0"/>
        <w:adjustRightInd w:val="0"/>
        <w:spacing w:line="276" w:lineRule="auto"/>
        <w:jc w:val="center"/>
        <w:rPr>
          <w:rFonts w:ascii="Arial" w:hAnsi="Arial" w:cs="Arial"/>
          <w:sz w:val="22"/>
        </w:rPr>
      </w:pP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236FE7" w:rsidRPr="00E369E9" w:rsidRDefault="0006118A"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Pr>
          <w:rFonts w:ascii="Arial" w:hAnsi="Arial" w:cs="Arial"/>
          <w:sz w:val="22"/>
        </w:rPr>
        <w:lastRenderedPageBreak/>
        <w:t>Es por lo anteriormente</w:t>
      </w:r>
      <w:r w:rsidR="00236FE7" w:rsidRPr="00E369E9">
        <w:rPr>
          <w:rFonts w:ascii="Arial" w:hAnsi="Arial" w:cs="Arial"/>
          <w:sz w:val="22"/>
        </w:rPr>
        <w:t xml:space="preserve"> expuesto </w:t>
      </w:r>
      <w:r>
        <w:rPr>
          <w:rFonts w:ascii="Arial" w:hAnsi="Arial" w:cs="Arial"/>
          <w:sz w:val="22"/>
        </w:rPr>
        <w:t xml:space="preserve">que ante ustedes regidores, </w:t>
      </w:r>
      <w:r w:rsidR="00236FE7" w:rsidRPr="00E369E9">
        <w:rPr>
          <w:rFonts w:ascii="Arial" w:hAnsi="Arial" w:cs="Arial"/>
          <w:sz w:val="22"/>
        </w:rPr>
        <w:t>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 ECONÓMIC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BA019E" w:rsidRDefault="006C3EF3"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r>
        <w:rPr>
          <w:rFonts w:ascii="Arial" w:hAnsi="Arial" w:cs="Arial"/>
          <w:b/>
          <w:sz w:val="22"/>
        </w:rPr>
        <w:t>PRIMERO</w:t>
      </w:r>
      <w:r w:rsidR="004025F7">
        <w:rPr>
          <w:rFonts w:ascii="Arial" w:hAnsi="Arial" w:cs="Arial"/>
          <w:b/>
          <w:sz w:val="22"/>
        </w:rPr>
        <w:t>.-</w:t>
      </w:r>
      <w:r w:rsidR="00BA019E">
        <w:rPr>
          <w:rFonts w:ascii="Arial" w:hAnsi="Arial" w:cs="Arial"/>
          <w:sz w:val="22"/>
        </w:rPr>
        <w:t xml:space="preserve"> </w:t>
      </w:r>
      <w:r w:rsidR="004025F7">
        <w:rPr>
          <w:rFonts w:ascii="Arial" w:hAnsi="Arial" w:cs="Arial"/>
          <w:sz w:val="22"/>
        </w:rPr>
        <w:t>El Pleno del Ayuntamiento de Zapotlán el Grande, Jalisco, aprueba la celebración de Sesi</w:t>
      </w:r>
      <w:r w:rsidR="00C90ACC">
        <w:rPr>
          <w:rFonts w:ascii="Arial" w:hAnsi="Arial" w:cs="Arial"/>
          <w:sz w:val="22"/>
        </w:rPr>
        <w:t>ón Solemne de Ayuntamiento</w:t>
      </w:r>
      <w:r w:rsidR="004025F7">
        <w:rPr>
          <w:rFonts w:ascii="Arial" w:hAnsi="Arial" w:cs="Arial"/>
          <w:sz w:val="22"/>
        </w:rPr>
        <w:t xml:space="preserve"> el día 20 de diciembre </w:t>
      </w:r>
      <w:r w:rsidR="00BA019E">
        <w:rPr>
          <w:rFonts w:ascii="Arial" w:hAnsi="Arial" w:cs="Arial"/>
          <w:sz w:val="22"/>
        </w:rPr>
        <w:t xml:space="preserve">del año 2019 a las 12:30 horas con motivo de la lectura del dictamen de la Comisión Edilicia de Deportes, Recreación y Atención a la Juventud que declara a los ganadores del Premio Municipal al Mérito Deportivo 2019 de Zapotlán el Grande, Jalisco, así como la entrega de premios y reconocimientos tal como se estableció en la </w:t>
      </w:r>
      <w:r>
        <w:rPr>
          <w:rFonts w:ascii="Arial" w:hAnsi="Arial" w:cs="Arial"/>
          <w:sz w:val="22"/>
        </w:rPr>
        <w:t>convocatoria;</w:t>
      </w:r>
      <w:r w:rsidR="00BA019E">
        <w:rPr>
          <w:rFonts w:ascii="Arial" w:hAnsi="Arial" w:cs="Arial"/>
          <w:sz w:val="22"/>
        </w:rPr>
        <w:t xml:space="preserve"> solicitando así mismo se apruebe el cambio de sede a la “Escuela de Música Rubén Fuentes”. Lo anterior con motivo a que previamente se realizará en dicha sede, otra sesión solemne de Ayuntamiento, lo cual facilitará la gestión y celebración de ambas sesiones.</w:t>
      </w:r>
    </w:p>
    <w:p w:rsidR="003E04F9" w:rsidRDefault="003E04F9" w:rsidP="003E04F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p>
    <w:p w:rsidR="00A316ED" w:rsidRDefault="006C3EF3"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r>
        <w:rPr>
          <w:rFonts w:ascii="Arial" w:hAnsi="Arial" w:cs="Arial"/>
          <w:b/>
          <w:sz w:val="22"/>
        </w:rPr>
        <w:t>SEGUNDO</w:t>
      </w:r>
      <w:r w:rsidR="003E04F9">
        <w:rPr>
          <w:rFonts w:ascii="Arial" w:hAnsi="Arial" w:cs="Arial"/>
          <w:b/>
          <w:sz w:val="22"/>
        </w:rPr>
        <w:t xml:space="preserve">.- </w:t>
      </w:r>
      <w:r w:rsidR="003E04F9" w:rsidRPr="003E04F9">
        <w:rPr>
          <w:rFonts w:ascii="Arial" w:hAnsi="Arial" w:cs="Arial"/>
          <w:iCs/>
          <w:sz w:val="22"/>
        </w:rPr>
        <w:t>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w:t>
      </w:r>
      <w:r w:rsidR="00085F5A">
        <w:rPr>
          <w:rFonts w:ascii="Arial" w:hAnsi="Arial" w:cs="Arial"/>
          <w:iCs/>
          <w:sz w:val="22"/>
        </w:rPr>
        <w:t xml:space="preserve"> de la</w:t>
      </w:r>
      <w:r w:rsidR="003E04F9" w:rsidRPr="003E04F9">
        <w:rPr>
          <w:rFonts w:ascii="Arial" w:hAnsi="Arial" w:cs="Arial"/>
          <w:iCs/>
          <w:sz w:val="22"/>
        </w:rPr>
        <w:t xml:space="preserve"> Sesión Solemne de Ayuntamiento</w:t>
      </w:r>
      <w:r w:rsidR="00070B26">
        <w:rPr>
          <w:rFonts w:ascii="Arial" w:hAnsi="Arial" w:cs="Arial"/>
          <w:iCs/>
          <w:sz w:val="22"/>
        </w:rPr>
        <w:t xml:space="preserve">, </w:t>
      </w:r>
      <w:r w:rsidR="003E04F9" w:rsidRPr="003E04F9">
        <w:rPr>
          <w:rFonts w:ascii="Arial" w:hAnsi="Arial" w:cs="Arial"/>
          <w:iCs/>
          <w:sz w:val="22"/>
        </w:rPr>
        <w:t xml:space="preserve">para </w:t>
      </w:r>
      <w:r>
        <w:rPr>
          <w:rFonts w:ascii="Arial" w:hAnsi="Arial" w:cs="Arial"/>
          <w:iCs/>
          <w:sz w:val="22"/>
        </w:rPr>
        <w:t xml:space="preserve">la lectura del dictamen </w:t>
      </w:r>
      <w:r w:rsidRPr="006C3EF3">
        <w:rPr>
          <w:rFonts w:ascii="Arial" w:hAnsi="Arial" w:cs="Arial"/>
          <w:iCs/>
          <w:sz w:val="22"/>
        </w:rPr>
        <w:t>que declara a los ganadores del Premio Municipal al Mérito Deportivo 2019 de Zapotlán el Grande, Jalisco, así como la entrega de premios y reconocimientos</w:t>
      </w:r>
      <w:r>
        <w:rPr>
          <w:rFonts w:ascii="Arial" w:hAnsi="Arial" w:cs="Arial"/>
          <w:iCs/>
          <w:sz w:val="22"/>
        </w:rPr>
        <w:t xml:space="preserve"> a los atletas participantes.</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r>
        <w:rPr>
          <w:rFonts w:ascii="Arial" w:hAnsi="Arial" w:cs="Arial"/>
          <w:b/>
          <w:iCs/>
          <w:sz w:val="22"/>
        </w:rPr>
        <w:t xml:space="preserve">TERCERO.- </w:t>
      </w:r>
      <w:r>
        <w:rPr>
          <w:rFonts w:ascii="Arial" w:hAnsi="Arial" w:cs="Arial"/>
          <w:iCs/>
          <w:sz w:val="22"/>
        </w:rPr>
        <w:t>El Pleno del Ayuntamiento de Zapotlán el Grande, Jalisco, aprueba que se declare como los ganadores del Premio Municipal al Mérito Deportivo, a los siguientes atletas:</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iCs/>
          <w:sz w:val="22"/>
        </w:rPr>
      </w:pPr>
      <w:r>
        <w:rPr>
          <w:rFonts w:ascii="Arial" w:hAnsi="Arial" w:cs="Arial"/>
          <w:b/>
          <w:iCs/>
          <w:sz w:val="22"/>
        </w:rPr>
        <w:t>Categoría Atleta Deporte Adaptado: Fausto Brian Aguilar Pérez</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iCs/>
          <w:sz w:val="22"/>
        </w:rPr>
      </w:pPr>
      <w:r>
        <w:rPr>
          <w:rFonts w:ascii="Arial" w:hAnsi="Arial" w:cs="Arial"/>
          <w:b/>
          <w:iCs/>
          <w:sz w:val="22"/>
        </w:rPr>
        <w:t>Categoría Atleta Deporte Convencional: Diana Beatriz Villa Magaña</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iCs/>
          <w:sz w:val="22"/>
        </w:rPr>
      </w:pPr>
      <w:r>
        <w:rPr>
          <w:rFonts w:ascii="Arial" w:hAnsi="Arial" w:cs="Arial"/>
          <w:b/>
          <w:iCs/>
          <w:sz w:val="22"/>
        </w:rPr>
        <w:t>Categoría Coach o entrenador: Francisco Cruz García</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iCs/>
          <w:sz w:val="22"/>
        </w:rPr>
      </w:pPr>
      <w:r>
        <w:rPr>
          <w:rFonts w:ascii="Arial" w:hAnsi="Arial" w:cs="Arial"/>
          <w:b/>
          <w:iCs/>
          <w:sz w:val="22"/>
        </w:rPr>
        <w:t>Categoría mejor equipo o escuela deportiva: Asociación de Canotaje Laguna de Zapotlán el Grande.</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iCs/>
          <w:sz w:val="22"/>
        </w:rPr>
      </w:pP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iCs/>
          <w:sz w:val="22"/>
        </w:rPr>
      </w:pPr>
      <w:r>
        <w:rPr>
          <w:rFonts w:ascii="Arial" w:hAnsi="Arial" w:cs="Arial"/>
          <w:b/>
          <w:iCs/>
          <w:sz w:val="22"/>
        </w:rPr>
        <w:t>Reconocimiento especial por su trayectoria deportiva y tradición: Club de Atletismo Potros.</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iCs/>
          <w:sz w:val="22"/>
        </w:rPr>
      </w:pP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r>
        <w:rPr>
          <w:rFonts w:ascii="Arial" w:hAnsi="Arial" w:cs="Arial"/>
          <w:iCs/>
          <w:sz w:val="22"/>
        </w:rPr>
        <w:t xml:space="preserve">Igualmente, se aprueba dar un reconocimiento por su participación en el concurso al Mérito Deportivo 2019, al resto de los postulados de todas las categorías. </w:t>
      </w: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p>
    <w:p w:rsid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p>
    <w:p w:rsidR="007C6A4A" w:rsidRPr="007C6A4A" w:rsidRDefault="007C6A4A"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iCs/>
          <w:sz w:val="22"/>
        </w:rPr>
      </w:pPr>
    </w:p>
    <w:p w:rsidR="006C3EF3" w:rsidRDefault="006C3EF3" w:rsidP="006C3E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rPr>
      </w:pPr>
    </w:p>
    <w:p w:rsidR="00712330" w:rsidRPr="00AC55CA" w:rsidRDefault="00712330" w:rsidP="00712330">
      <w:pPr>
        <w:pStyle w:val="Cuerpo"/>
        <w:spacing w:after="0" w:line="240" w:lineRule="auto"/>
        <w:jc w:val="center"/>
        <w:rPr>
          <w:rFonts w:ascii="Arial" w:hAnsi="Arial"/>
          <w:b/>
          <w:bCs/>
          <w:sz w:val="18"/>
          <w:lang w:val="es-MX"/>
        </w:rPr>
      </w:pPr>
      <w:r w:rsidRPr="00AC55CA">
        <w:rPr>
          <w:rFonts w:ascii="Arial" w:hAnsi="Arial"/>
          <w:b/>
          <w:bCs/>
          <w:sz w:val="18"/>
          <w:lang w:val="es-MX"/>
        </w:rPr>
        <w:t>ATENTAMENTE</w:t>
      </w:r>
    </w:p>
    <w:p w:rsidR="00712330" w:rsidRPr="00AC55CA" w:rsidRDefault="00712330" w:rsidP="00712330">
      <w:pPr>
        <w:pStyle w:val="Cuerpo"/>
        <w:spacing w:after="0" w:line="240" w:lineRule="auto"/>
        <w:jc w:val="center"/>
        <w:rPr>
          <w:rFonts w:ascii="Arial" w:hAnsi="Arial"/>
          <w:b/>
          <w:bCs/>
          <w:sz w:val="18"/>
          <w:lang w:val="es-MX"/>
        </w:rPr>
      </w:pPr>
      <w:r w:rsidRPr="00AC55CA">
        <w:rPr>
          <w:rFonts w:ascii="Arial" w:hAnsi="Arial"/>
          <w:b/>
          <w:bCs/>
          <w:sz w:val="18"/>
          <w:lang w:val="es-MX"/>
        </w:rPr>
        <w:t>SUFRAGIO EFECTIVO. NO REELACIÓN</w:t>
      </w:r>
    </w:p>
    <w:p w:rsidR="00712330" w:rsidRPr="00AC55CA" w:rsidRDefault="00712330" w:rsidP="00712330">
      <w:pPr>
        <w:jc w:val="center"/>
        <w:rPr>
          <w:rFonts w:ascii="Arial" w:hAnsi="Arial" w:cs="Arial"/>
          <w:i/>
          <w:sz w:val="20"/>
          <w:u w:color="000000"/>
          <w:lang w:val="es-ES"/>
        </w:rPr>
      </w:pPr>
      <w:r w:rsidRPr="00AC55CA">
        <w:rPr>
          <w:rFonts w:ascii="Arial" w:hAnsi="Arial" w:cs="Arial"/>
          <w:i/>
          <w:sz w:val="22"/>
          <w:lang w:val="es-ES"/>
        </w:rPr>
        <w:t xml:space="preserve"> </w:t>
      </w:r>
      <w:r w:rsidRPr="00AC55CA">
        <w:rPr>
          <w:rFonts w:ascii="Arial" w:hAnsi="Arial" w:cs="Arial"/>
          <w:i/>
          <w:sz w:val="20"/>
          <w:u w:color="000000"/>
          <w:lang w:val="es-ES"/>
        </w:rPr>
        <w:t>2019, AÑO DE LA IGUALDAD DE GÉNERO EN JALISCO”</w:t>
      </w:r>
    </w:p>
    <w:p w:rsidR="00712330" w:rsidRPr="00AC55CA" w:rsidRDefault="00712330" w:rsidP="00712330">
      <w:pPr>
        <w:pStyle w:val="Cuerpo"/>
        <w:spacing w:after="0" w:line="240" w:lineRule="auto"/>
        <w:jc w:val="center"/>
        <w:rPr>
          <w:rFonts w:ascii="Arial" w:eastAsia="Arial Unicode MS" w:hAnsi="Arial" w:cs="Arial"/>
          <w:i/>
          <w:color w:val="auto"/>
          <w:sz w:val="20"/>
          <w:szCs w:val="24"/>
          <w:lang w:val="es-ES"/>
        </w:rPr>
      </w:pPr>
      <w:r w:rsidRPr="00AC55CA">
        <w:rPr>
          <w:rFonts w:ascii="Arial" w:eastAsia="Arial Unicode MS" w:hAnsi="Arial" w:cs="Arial"/>
          <w:i/>
          <w:color w:val="auto"/>
          <w:sz w:val="20"/>
          <w:szCs w:val="24"/>
          <w:lang w:val="es-ES"/>
        </w:rPr>
        <w:t>“2019, AÑO DEL LXXX ANIVERSARIO DE LA ESCUELA SECUNDARIA LIC. BENITO JUÁREZ”</w:t>
      </w:r>
    </w:p>
    <w:p w:rsidR="00712330" w:rsidRPr="00AC55CA" w:rsidRDefault="00712330" w:rsidP="00712330">
      <w:pPr>
        <w:pStyle w:val="Cuerpo"/>
        <w:spacing w:after="0"/>
        <w:jc w:val="center"/>
        <w:rPr>
          <w:rFonts w:ascii="Arial" w:hAnsi="Arial"/>
          <w:bCs/>
          <w:sz w:val="18"/>
          <w:lang w:val="es-MX"/>
        </w:rPr>
      </w:pPr>
      <w:r w:rsidRPr="00AC55CA">
        <w:rPr>
          <w:rFonts w:ascii="Arial" w:hAnsi="Arial"/>
          <w:bCs/>
          <w:sz w:val="18"/>
          <w:lang w:val="es-MX"/>
        </w:rPr>
        <w:t xml:space="preserve">CIUDAD GUZMÁN, MUNICIPIO DE ZAPOTLÁN EL GRANDE, JALISCO, </w:t>
      </w:r>
      <w:r w:rsidR="006C3EF3">
        <w:rPr>
          <w:rFonts w:ascii="Arial" w:hAnsi="Arial"/>
          <w:bCs/>
          <w:sz w:val="18"/>
          <w:lang w:val="es-MX"/>
        </w:rPr>
        <w:t>DICIEMBRE 17</w:t>
      </w:r>
      <w:r w:rsidRPr="00AC55CA">
        <w:rPr>
          <w:rFonts w:ascii="Arial" w:hAnsi="Arial"/>
          <w:bCs/>
          <w:sz w:val="18"/>
          <w:lang w:val="es-MX"/>
        </w:rPr>
        <w:t xml:space="preserve"> DEL AÑO 2019</w:t>
      </w:r>
    </w:p>
    <w:p w:rsidR="00712330" w:rsidRPr="00AC55CA" w:rsidRDefault="00712330" w:rsidP="00712330">
      <w:pPr>
        <w:pStyle w:val="Cuerpo"/>
        <w:spacing w:after="0" w:line="240" w:lineRule="auto"/>
        <w:jc w:val="center"/>
        <w:rPr>
          <w:rFonts w:ascii="Lucida Handwriting" w:hAnsi="Lucida Handwriting"/>
          <w:bCs/>
          <w:sz w:val="18"/>
          <w:szCs w:val="20"/>
          <w:lang w:val="es-MX"/>
        </w:rPr>
      </w:pPr>
    </w:p>
    <w:p w:rsidR="00712330" w:rsidRPr="00AC55CA" w:rsidRDefault="00712330" w:rsidP="00712330">
      <w:pPr>
        <w:pStyle w:val="Cuerpo"/>
        <w:spacing w:after="0" w:line="240" w:lineRule="auto"/>
        <w:jc w:val="center"/>
        <w:rPr>
          <w:rFonts w:ascii="Lucida Handwriting" w:hAnsi="Lucida Handwriting"/>
          <w:bCs/>
          <w:sz w:val="18"/>
          <w:szCs w:val="20"/>
          <w:lang w:val="es-MX"/>
        </w:rPr>
      </w:pPr>
    </w:p>
    <w:p w:rsidR="00712330" w:rsidRPr="00AC55CA" w:rsidRDefault="00712330" w:rsidP="00712330">
      <w:pPr>
        <w:pStyle w:val="Cuerpo"/>
        <w:spacing w:after="0" w:line="240" w:lineRule="auto"/>
        <w:jc w:val="center"/>
        <w:rPr>
          <w:rFonts w:ascii="Arial" w:hAnsi="Arial" w:cs="Arial"/>
          <w:b/>
          <w:bCs/>
          <w:szCs w:val="20"/>
          <w:lang w:val="es-MX"/>
        </w:rPr>
      </w:pPr>
    </w:p>
    <w:p w:rsidR="00712330" w:rsidRPr="00AC55CA" w:rsidRDefault="00712330" w:rsidP="00712330">
      <w:pPr>
        <w:pStyle w:val="Cuerpo"/>
        <w:spacing w:after="0" w:line="240" w:lineRule="auto"/>
        <w:jc w:val="center"/>
        <w:rPr>
          <w:rFonts w:ascii="Arial" w:hAnsi="Arial" w:cs="Arial"/>
          <w:bCs/>
          <w:szCs w:val="20"/>
          <w:lang w:val="es-MX"/>
        </w:rPr>
      </w:pPr>
    </w:p>
    <w:p w:rsidR="00712330" w:rsidRPr="00AC55CA" w:rsidRDefault="00712330" w:rsidP="00712330">
      <w:pPr>
        <w:pStyle w:val="Cuerpo"/>
        <w:spacing w:after="0" w:line="240" w:lineRule="auto"/>
        <w:jc w:val="center"/>
        <w:rPr>
          <w:rFonts w:ascii="Arial" w:hAnsi="Arial" w:cs="Arial"/>
          <w:b/>
          <w:bCs/>
          <w:szCs w:val="20"/>
          <w:lang w:val="es-MX"/>
        </w:rPr>
      </w:pPr>
      <w:r w:rsidRPr="00AC55CA">
        <w:rPr>
          <w:rFonts w:ascii="Arial" w:hAnsi="Arial" w:cs="Arial"/>
          <w:b/>
          <w:bCs/>
          <w:szCs w:val="20"/>
          <w:lang w:val="es-MX"/>
        </w:rPr>
        <w:t>LIC. CLAUDIA LOPEZ DEL TORO</w:t>
      </w: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22"/>
          <w:bdr w:val="none" w:sz="0" w:space="0" w:color="auto"/>
          <w:lang w:eastAsia="es-ES"/>
        </w:rPr>
      </w:pPr>
      <w:r w:rsidRPr="00AC55CA">
        <w:rPr>
          <w:rFonts w:ascii="Arial" w:eastAsia="Times New Roman" w:hAnsi="Arial" w:cs="Arial"/>
          <w:sz w:val="18"/>
          <w:szCs w:val="22"/>
          <w:bdr w:val="none" w:sz="0" w:space="0" w:color="auto"/>
          <w:lang w:val="es-ES" w:eastAsia="es-ES"/>
        </w:rPr>
        <w:t xml:space="preserve">REGIDORA PRESIDENTA DE LA COMISIÓN EDILICIA PERMANENTE DE </w:t>
      </w:r>
      <w:r w:rsidRPr="00AC55CA">
        <w:rPr>
          <w:rFonts w:ascii="Arial" w:eastAsia="Times New Roman" w:hAnsi="Arial" w:cs="Arial"/>
          <w:sz w:val="18"/>
          <w:szCs w:val="22"/>
          <w:bdr w:val="none" w:sz="0" w:space="0" w:color="auto"/>
          <w:lang w:eastAsia="es-ES"/>
        </w:rPr>
        <w:t>DEPORTES, RECREACIÓN Y ATENCIÓN A LA JUVENTUD</w:t>
      </w:r>
    </w:p>
    <w:p w:rsidR="00AC55CA" w:rsidRDefault="00AC55C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E017EB" w:rsidRDefault="00E017E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E017EB" w:rsidRDefault="00E017E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E017EB" w:rsidRDefault="00E017E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12330" w:rsidRDefault="00712330"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7C6A4A" w:rsidRDefault="007C6A4A"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bookmarkStart w:id="0" w:name="_GoBack"/>
      <w:bookmarkEnd w:id="0"/>
    </w:p>
    <w:p w:rsidR="0014405B" w:rsidRPr="00773FBE" w:rsidRDefault="0014405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r w:rsidRPr="00773FBE">
        <w:rPr>
          <w:rFonts w:ascii="Arial" w:eastAsia="Times New Roman" w:hAnsi="Arial" w:cs="Arial"/>
          <w:sz w:val="18"/>
          <w:szCs w:val="22"/>
          <w:bdr w:val="none" w:sz="0" w:space="0" w:color="auto"/>
          <w:lang w:val="es-ES" w:eastAsia="es-ES"/>
        </w:rPr>
        <w:t>C.c.p. Archivo</w:t>
      </w:r>
    </w:p>
    <w:p w:rsidR="00A316ED" w:rsidRPr="00A316ED" w:rsidRDefault="00FE7F0B" w:rsidP="00F32F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CE" w:rsidRDefault="007376CE">
      <w:r>
        <w:separator/>
      </w:r>
    </w:p>
  </w:endnote>
  <w:endnote w:type="continuationSeparator" w:id="0">
    <w:p w:rsidR="007376CE" w:rsidRDefault="007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CE" w:rsidRDefault="007376CE">
      <w:r>
        <w:separator/>
      </w:r>
    </w:p>
  </w:footnote>
  <w:footnote w:type="continuationSeparator" w:id="0">
    <w:p w:rsidR="007376CE" w:rsidRDefault="0073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7C6A4A">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4506C"/>
    <w:multiLevelType w:val="hybridMultilevel"/>
    <w:tmpl w:val="1DB884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6490B"/>
    <w:multiLevelType w:val="hybridMultilevel"/>
    <w:tmpl w:val="D0C0DB56"/>
    <w:numStyleLink w:val="Estiloimportado1"/>
  </w:abstractNum>
  <w:abstractNum w:abstractNumId="2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B7B56"/>
    <w:multiLevelType w:val="hybridMultilevel"/>
    <w:tmpl w:val="E8E6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9"/>
  </w:num>
  <w:num w:numId="3">
    <w:abstractNumId w:val="16"/>
  </w:num>
  <w:num w:numId="4">
    <w:abstractNumId w:val="2"/>
  </w:num>
  <w:num w:numId="5">
    <w:abstractNumId w:val="10"/>
  </w:num>
  <w:num w:numId="6">
    <w:abstractNumId w:val="11"/>
  </w:num>
  <w:num w:numId="7">
    <w:abstractNumId w:val="6"/>
  </w:num>
  <w:num w:numId="8">
    <w:abstractNumId w:val="18"/>
  </w:num>
  <w:num w:numId="9">
    <w:abstractNumId w:val="3"/>
  </w:num>
  <w:num w:numId="10">
    <w:abstractNumId w:val="5"/>
  </w:num>
  <w:num w:numId="11">
    <w:abstractNumId w:val="15"/>
  </w:num>
  <w:num w:numId="12">
    <w:abstractNumId w:val="17"/>
  </w:num>
  <w:num w:numId="13">
    <w:abstractNumId w:val="12"/>
  </w:num>
  <w:num w:numId="14">
    <w:abstractNumId w:val="20"/>
  </w:num>
  <w:num w:numId="15">
    <w:abstractNumId w:val="13"/>
  </w:num>
  <w:num w:numId="16">
    <w:abstractNumId w:val="14"/>
  </w:num>
  <w:num w:numId="17">
    <w:abstractNumId w:val="4"/>
  </w:num>
  <w:num w:numId="18">
    <w:abstractNumId w:val="9"/>
  </w:num>
  <w:num w:numId="19">
    <w:abstractNumId w:val="8"/>
  </w:num>
  <w:num w:numId="20">
    <w:abstractNumId w:val="0"/>
  </w:num>
  <w:num w:numId="21">
    <w:abstractNumId w:val="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16380"/>
    <w:rsid w:val="0002546E"/>
    <w:rsid w:val="00031252"/>
    <w:rsid w:val="00031FDC"/>
    <w:rsid w:val="00033755"/>
    <w:rsid w:val="00040E85"/>
    <w:rsid w:val="00046B60"/>
    <w:rsid w:val="0006118A"/>
    <w:rsid w:val="00070B26"/>
    <w:rsid w:val="00071D2D"/>
    <w:rsid w:val="00072976"/>
    <w:rsid w:val="00076DCE"/>
    <w:rsid w:val="00080F54"/>
    <w:rsid w:val="00081BB8"/>
    <w:rsid w:val="000855E4"/>
    <w:rsid w:val="00085F5A"/>
    <w:rsid w:val="000A2014"/>
    <w:rsid w:val="000A703B"/>
    <w:rsid w:val="000C1A5D"/>
    <w:rsid w:val="000D3486"/>
    <w:rsid w:val="000D4E75"/>
    <w:rsid w:val="000E2547"/>
    <w:rsid w:val="00120715"/>
    <w:rsid w:val="00137307"/>
    <w:rsid w:val="0014405B"/>
    <w:rsid w:val="00164C03"/>
    <w:rsid w:val="00186E68"/>
    <w:rsid w:val="00195198"/>
    <w:rsid w:val="001A48B6"/>
    <w:rsid w:val="001B588B"/>
    <w:rsid w:val="001C4DFC"/>
    <w:rsid w:val="001C7636"/>
    <w:rsid w:val="001D258F"/>
    <w:rsid w:val="001F2F0E"/>
    <w:rsid w:val="001F74E3"/>
    <w:rsid w:val="002008BE"/>
    <w:rsid w:val="00206DF1"/>
    <w:rsid w:val="00212EA1"/>
    <w:rsid w:val="00214A9C"/>
    <w:rsid w:val="00214EF7"/>
    <w:rsid w:val="00224DDA"/>
    <w:rsid w:val="002315B1"/>
    <w:rsid w:val="00236FE7"/>
    <w:rsid w:val="00250525"/>
    <w:rsid w:val="00250A99"/>
    <w:rsid w:val="00257E3B"/>
    <w:rsid w:val="00264B8F"/>
    <w:rsid w:val="00270842"/>
    <w:rsid w:val="00285F89"/>
    <w:rsid w:val="00291BDA"/>
    <w:rsid w:val="002958D4"/>
    <w:rsid w:val="002967C7"/>
    <w:rsid w:val="002B583D"/>
    <w:rsid w:val="002E34F1"/>
    <w:rsid w:val="002E65E6"/>
    <w:rsid w:val="00302360"/>
    <w:rsid w:val="003035A0"/>
    <w:rsid w:val="00306408"/>
    <w:rsid w:val="00310DD4"/>
    <w:rsid w:val="0032187E"/>
    <w:rsid w:val="00323333"/>
    <w:rsid w:val="00331BC8"/>
    <w:rsid w:val="0034139E"/>
    <w:rsid w:val="00362083"/>
    <w:rsid w:val="003620A7"/>
    <w:rsid w:val="00362734"/>
    <w:rsid w:val="00364907"/>
    <w:rsid w:val="003665F8"/>
    <w:rsid w:val="003773F6"/>
    <w:rsid w:val="0039373C"/>
    <w:rsid w:val="003A4B8D"/>
    <w:rsid w:val="003A7505"/>
    <w:rsid w:val="003B294F"/>
    <w:rsid w:val="003C0D31"/>
    <w:rsid w:val="003D6FD6"/>
    <w:rsid w:val="003E04F9"/>
    <w:rsid w:val="003E5E54"/>
    <w:rsid w:val="003E79F9"/>
    <w:rsid w:val="003F3EB4"/>
    <w:rsid w:val="003F4DA1"/>
    <w:rsid w:val="003F7673"/>
    <w:rsid w:val="003F7E71"/>
    <w:rsid w:val="004025F7"/>
    <w:rsid w:val="00410811"/>
    <w:rsid w:val="0041383F"/>
    <w:rsid w:val="00415708"/>
    <w:rsid w:val="00430113"/>
    <w:rsid w:val="004374A8"/>
    <w:rsid w:val="0044023B"/>
    <w:rsid w:val="004539FC"/>
    <w:rsid w:val="00465A43"/>
    <w:rsid w:val="00470E3F"/>
    <w:rsid w:val="0047235F"/>
    <w:rsid w:val="004745D4"/>
    <w:rsid w:val="00484024"/>
    <w:rsid w:val="004869DB"/>
    <w:rsid w:val="004B64E8"/>
    <w:rsid w:val="004C2B8D"/>
    <w:rsid w:val="004D5071"/>
    <w:rsid w:val="004D6E4D"/>
    <w:rsid w:val="004E100F"/>
    <w:rsid w:val="004E4597"/>
    <w:rsid w:val="004F7807"/>
    <w:rsid w:val="00502A65"/>
    <w:rsid w:val="0051490D"/>
    <w:rsid w:val="005231C0"/>
    <w:rsid w:val="005300DD"/>
    <w:rsid w:val="005307A9"/>
    <w:rsid w:val="00530F0E"/>
    <w:rsid w:val="005442D2"/>
    <w:rsid w:val="005571B3"/>
    <w:rsid w:val="00561C41"/>
    <w:rsid w:val="0056489E"/>
    <w:rsid w:val="00566DFA"/>
    <w:rsid w:val="00571996"/>
    <w:rsid w:val="00584D81"/>
    <w:rsid w:val="00585336"/>
    <w:rsid w:val="0059305E"/>
    <w:rsid w:val="005A1254"/>
    <w:rsid w:val="005A62B4"/>
    <w:rsid w:val="005B27FD"/>
    <w:rsid w:val="005B5FE0"/>
    <w:rsid w:val="005B66F2"/>
    <w:rsid w:val="005C15FF"/>
    <w:rsid w:val="005C260C"/>
    <w:rsid w:val="005C62A2"/>
    <w:rsid w:val="005C68F5"/>
    <w:rsid w:val="005D21B2"/>
    <w:rsid w:val="005E1985"/>
    <w:rsid w:val="005E389F"/>
    <w:rsid w:val="005E4D5A"/>
    <w:rsid w:val="005E64CA"/>
    <w:rsid w:val="00601123"/>
    <w:rsid w:val="0062632E"/>
    <w:rsid w:val="006319C2"/>
    <w:rsid w:val="00636E35"/>
    <w:rsid w:val="00647119"/>
    <w:rsid w:val="00650B9F"/>
    <w:rsid w:val="0065793B"/>
    <w:rsid w:val="006707F1"/>
    <w:rsid w:val="00685B26"/>
    <w:rsid w:val="00697808"/>
    <w:rsid w:val="006B7628"/>
    <w:rsid w:val="006B783F"/>
    <w:rsid w:val="006C1A2D"/>
    <w:rsid w:val="006C3EF3"/>
    <w:rsid w:val="006C51BE"/>
    <w:rsid w:val="006D4FA4"/>
    <w:rsid w:val="006D59C5"/>
    <w:rsid w:val="006D6537"/>
    <w:rsid w:val="006E30DE"/>
    <w:rsid w:val="006E524D"/>
    <w:rsid w:val="006E747F"/>
    <w:rsid w:val="006F169A"/>
    <w:rsid w:val="006F438C"/>
    <w:rsid w:val="00701357"/>
    <w:rsid w:val="00704D38"/>
    <w:rsid w:val="00705A14"/>
    <w:rsid w:val="00712330"/>
    <w:rsid w:val="00713C3E"/>
    <w:rsid w:val="00717C13"/>
    <w:rsid w:val="00724DA4"/>
    <w:rsid w:val="007376CE"/>
    <w:rsid w:val="00752A49"/>
    <w:rsid w:val="0076243A"/>
    <w:rsid w:val="00763B6E"/>
    <w:rsid w:val="00774701"/>
    <w:rsid w:val="00784884"/>
    <w:rsid w:val="00785A23"/>
    <w:rsid w:val="007922E0"/>
    <w:rsid w:val="0079478F"/>
    <w:rsid w:val="007A4F71"/>
    <w:rsid w:val="007B2274"/>
    <w:rsid w:val="007B3B52"/>
    <w:rsid w:val="007C45E1"/>
    <w:rsid w:val="007C6A4A"/>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A489C"/>
    <w:rsid w:val="008B13D7"/>
    <w:rsid w:val="008C05EF"/>
    <w:rsid w:val="008C62D6"/>
    <w:rsid w:val="008C7572"/>
    <w:rsid w:val="008D33F8"/>
    <w:rsid w:val="008D70D2"/>
    <w:rsid w:val="008F4A4D"/>
    <w:rsid w:val="00900D76"/>
    <w:rsid w:val="00904DE5"/>
    <w:rsid w:val="00911263"/>
    <w:rsid w:val="00911767"/>
    <w:rsid w:val="009166B1"/>
    <w:rsid w:val="009169A8"/>
    <w:rsid w:val="00933139"/>
    <w:rsid w:val="00945747"/>
    <w:rsid w:val="00952D3C"/>
    <w:rsid w:val="0095395F"/>
    <w:rsid w:val="00955D28"/>
    <w:rsid w:val="00970010"/>
    <w:rsid w:val="009978EF"/>
    <w:rsid w:val="009A51DB"/>
    <w:rsid w:val="009A5688"/>
    <w:rsid w:val="009A76CC"/>
    <w:rsid w:val="009C1172"/>
    <w:rsid w:val="009C4C27"/>
    <w:rsid w:val="009F03E5"/>
    <w:rsid w:val="009F23A0"/>
    <w:rsid w:val="009F4E02"/>
    <w:rsid w:val="00A230A8"/>
    <w:rsid w:val="00A26BE7"/>
    <w:rsid w:val="00A316ED"/>
    <w:rsid w:val="00A32823"/>
    <w:rsid w:val="00A67C01"/>
    <w:rsid w:val="00A73BB3"/>
    <w:rsid w:val="00A9066E"/>
    <w:rsid w:val="00AA01D1"/>
    <w:rsid w:val="00AA418C"/>
    <w:rsid w:val="00AA5ECB"/>
    <w:rsid w:val="00AB3B27"/>
    <w:rsid w:val="00AC1BB5"/>
    <w:rsid w:val="00AC4067"/>
    <w:rsid w:val="00AC55CA"/>
    <w:rsid w:val="00AC6E0B"/>
    <w:rsid w:val="00AD2E39"/>
    <w:rsid w:val="00AE6623"/>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9272D"/>
    <w:rsid w:val="00BA019E"/>
    <w:rsid w:val="00BA2A22"/>
    <w:rsid w:val="00BB112D"/>
    <w:rsid w:val="00BC0745"/>
    <w:rsid w:val="00BC116F"/>
    <w:rsid w:val="00BD1265"/>
    <w:rsid w:val="00BD5B31"/>
    <w:rsid w:val="00BF10B8"/>
    <w:rsid w:val="00C00737"/>
    <w:rsid w:val="00C06680"/>
    <w:rsid w:val="00C112CD"/>
    <w:rsid w:val="00C14096"/>
    <w:rsid w:val="00C20316"/>
    <w:rsid w:val="00C2206F"/>
    <w:rsid w:val="00C23662"/>
    <w:rsid w:val="00C24EAE"/>
    <w:rsid w:val="00C25DC1"/>
    <w:rsid w:val="00C30FFF"/>
    <w:rsid w:val="00C31513"/>
    <w:rsid w:val="00C31814"/>
    <w:rsid w:val="00C353AF"/>
    <w:rsid w:val="00C421E8"/>
    <w:rsid w:val="00C448A5"/>
    <w:rsid w:val="00C626A1"/>
    <w:rsid w:val="00C77EFE"/>
    <w:rsid w:val="00C90ACC"/>
    <w:rsid w:val="00CA3B72"/>
    <w:rsid w:val="00CB1C76"/>
    <w:rsid w:val="00CB30B5"/>
    <w:rsid w:val="00CC6886"/>
    <w:rsid w:val="00CD7E07"/>
    <w:rsid w:val="00CE0194"/>
    <w:rsid w:val="00CE0590"/>
    <w:rsid w:val="00D06348"/>
    <w:rsid w:val="00D078E4"/>
    <w:rsid w:val="00D14F51"/>
    <w:rsid w:val="00D35EE9"/>
    <w:rsid w:val="00D36BA1"/>
    <w:rsid w:val="00D5119C"/>
    <w:rsid w:val="00D53488"/>
    <w:rsid w:val="00D73149"/>
    <w:rsid w:val="00D87467"/>
    <w:rsid w:val="00D87854"/>
    <w:rsid w:val="00D90EC8"/>
    <w:rsid w:val="00DA540F"/>
    <w:rsid w:val="00DB3238"/>
    <w:rsid w:val="00DB70E2"/>
    <w:rsid w:val="00DB7571"/>
    <w:rsid w:val="00DD5B47"/>
    <w:rsid w:val="00DE3D61"/>
    <w:rsid w:val="00DF2F86"/>
    <w:rsid w:val="00E017EB"/>
    <w:rsid w:val="00E13BFE"/>
    <w:rsid w:val="00E150F8"/>
    <w:rsid w:val="00E15D28"/>
    <w:rsid w:val="00E23C50"/>
    <w:rsid w:val="00E31919"/>
    <w:rsid w:val="00E32EC5"/>
    <w:rsid w:val="00E33FC6"/>
    <w:rsid w:val="00E369E9"/>
    <w:rsid w:val="00E542DB"/>
    <w:rsid w:val="00E64762"/>
    <w:rsid w:val="00E65ECF"/>
    <w:rsid w:val="00E80500"/>
    <w:rsid w:val="00E8705E"/>
    <w:rsid w:val="00E966D3"/>
    <w:rsid w:val="00EB0620"/>
    <w:rsid w:val="00EB3DFC"/>
    <w:rsid w:val="00EC1914"/>
    <w:rsid w:val="00EC2909"/>
    <w:rsid w:val="00EC45D0"/>
    <w:rsid w:val="00ED52C2"/>
    <w:rsid w:val="00ED63A8"/>
    <w:rsid w:val="00EE7BD8"/>
    <w:rsid w:val="00F15BF8"/>
    <w:rsid w:val="00F16675"/>
    <w:rsid w:val="00F255AF"/>
    <w:rsid w:val="00F30909"/>
    <w:rsid w:val="00F3242F"/>
    <w:rsid w:val="00F32FD9"/>
    <w:rsid w:val="00F32FE7"/>
    <w:rsid w:val="00F62338"/>
    <w:rsid w:val="00F73D61"/>
    <w:rsid w:val="00F7709C"/>
    <w:rsid w:val="00F819ED"/>
    <w:rsid w:val="00F829FE"/>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A7FFE53-40A2-4488-BBB6-DAE1E6F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143161281">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AE9A-C2D0-416A-8D2A-1383E17A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Laura Elena Martinez Ruvalcaba</cp:lastModifiedBy>
  <cp:revision>167</cp:revision>
  <cp:lastPrinted>2019-12-17T18:29:00Z</cp:lastPrinted>
  <dcterms:created xsi:type="dcterms:W3CDTF">2017-12-14T18:21:00Z</dcterms:created>
  <dcterms:modified xsi:type="dcterms:W3CDTF">2019-12-17T20:26:00Z</dcterms:modified>
</cp:coreProperties>
</file>